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C64C" w14:textId="03D9B44E" w:rsidR="008F0174" w:rsidRDefault="00D74740" w:rsidP="008F0174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 w:rsidR="00E17196">
        <w:rPr>
          <w:rFonts w:asciiTheme="minorHAnsi" w:eastAsia="Times New Roman" w:hAnsiTheme="minorHAnsi" w:cstheme="minorHAnsi"/>
        </w:rPr>
        <w:t>ZoR</w:t>
      </w:r>
      <w:bookmarkEnd w:id="0"/>
      <w:r w:rsidR="00483DE8">
        <w:rPr>
          <w:rFonts w:asciiTheme="minorHAnsi" w:eastAsia="Times New Roman" w:hAnsiTheme="minorHAnsi" w:cstheme="minorHAnsi"/>
        </w:rPr>
        <w:t xml:space="preserve"> (vzor)</w:t>
      </w:r>
    </w:p>
    <w:p w14:paraId="3ED23AA0" w14:textId="16FACA14" w:rsidR="008F0174" w:rsidRPr="000164B0" w:rsidRDefault="008F0174" w:rsidP="008F0174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1" w:name="_Hlk128134277"/>
      <w:r w:rsidRPr="000164B0">
        <w:rPr>
          <w:rFonts w:asciiTheme="minorHAnsi" w:eastAsia="Times New Roman" w:hAnsiTheme="minorHAnsi" w:cstheme="minorHAnsi"/>
        </w:rPr>
        <w:t>pro výzvu: č. 02_2</w:t>
      </w:r>
      <w:r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>
        <w:rPr>
          <w:rFonts w:asciiTheme="minorHAnsi" w:eastAsia="Times New Roman" w:hAnsiTheme="minorHAnsi" w:cstheme="minorHAnsi"/>
        </w:rPr>
        <w:t>19</w:t>
      </w:r>
      <w:r w:rsidRPr="000164B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odpora </w:t>
      </w:r>
      <w:r w:rsidR="001F38D2">
        <w:rPr>
          <w:rFonts w:asciiTheme="minorHAnsi" w:eastAsia="Times New Roman" w:hAnsiTheme="minorHAnsi" w:cstheme="minorHAnsi"/>
        </w:rPr>
        <w:t xml:space="preserve">pregraduální přípravy </w:t>
      </w:r>
      <w:r>
        <w:rPr>
          <w:rFonts w:asciiTheme="minorHAnsi" w:eastAsia="Times New Roman" w:hAnsiTheme="minorHAnsi" w:cstheme="minorHAnsi"/>
        </w:rPr>
        <w:t>budoucích učitelů a</w:t>
      </w:r>
      <w:r w:rsidR="001F38D2">
        <w:rPr>
          <w:rFonts w:asciiTheme="minorHAnsi" w:eastAsia="Times New Roman" w:hAnsiTheme="minorHAnsi" w:cstheme="minorHAnsi"/>
        </w:rPr>
        <w:t> </w:t>
      </w:r>
      <w:r>
        <w:rPr>
          <w:rFonts w:asciiTheme="minorHAnsi" w:eastAsia="Times New Roman" w:hAnsiTheme="minorHAnsi" w:cstheme="minorHAnsi"/>
        </w:rPr>
        <w:t>učitelek</w:t>
      </w:r>
      <w:bookmarkEnd w:id="1"/>
    </w:p>
    <w:p w14:paraId="2CAFE342" w14:textId="4B63843D" w:rsidR="0001425E" w:rsidRDefault="00E17196" w:rsidP="0001425E">
      <w:pPr>
        <w:pStyle w:val="Nadpis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ktivita </w:t>
      </w:r>
      <w:r w:rsidR="00EE5B2C">
        <w:rPr>
          <w:rFonts w:asciiTheme="minorHAnsi" w:eastAsia="Times New Roman" w:hAnsiTheme="minorHAnsi" w:cstheme="minorHAnsi"/>
        </w:rPr>
        <w:t xml:space="preserve">4: </w:t>
      </w:r>
      <w:r w:rsidR="008F0174" w:rsidRPr="008F0174">
        <w:rPr>
          <w:rFonts w:asciiTheme="minorHAnsi" w:eastAsia="Times New Roman" w:hAnsiTheme="minorHAnsi" w:cstheme="minorHAnsi"/>
        </w:rPr>
        <w:t>Podpora krátkodobých skupinových zahraničních stáží studentů, VŠ pedagogů a učitelů podílejících se na přípravě studentů – budoucích učitelů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819"/>
      </w:tblGrid>
      <w:tr w:rsidR="00D74740" w:rsidRPr="00C44F6D" w14:paraId="220F18CF" w14:textId="77777777" w:rsidTr="0032510B">
        <w:trPr>
          <w:trHeight w:val="425"/>
        </w:trPr>
        <w:tc>
          <w:tcPr>
            <w:tcW w:w="4282" w:type="dxa"/>
            <w:shd w:val="clear" w:color="auto" w:fill="002060"/>
          </w:tcPr>
          <w:p w14:paraId="361D64C8" w14:textId="053C1006" w:rsidR="00D74740" w:rsidRPr="0032510B" w:rsidRDefault="008F5DE1" w:rsidP="00792266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říjemce:</w:t>
            </w:r>
          </w:p>
        </w:tc>
        <w:tc>
          <w:tcPr>
            <w:tcW w:w="4819" w:type="dxa"/>
            <w:shd w:val="clear" w:color="auto" w:fill="auto"/>
          </w:tcPr>
          <w:p w14:paraId="20B02F30" w14:textId="23D64D18" w:rsidR="00D74740" w:rsidRPr="000164B0" w:rsidRDefault="00D74740" w:rsidP="00061212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546C" w:rsidRPr="00C44F6D" w14:paraId="316D1103" w14:textId="77777777" w:rsidTr="0032510B">
        <w:trPr>
          <w:trHeight w:val="425"/>
        </w:trPr>
        <w:tc>
          <w:tcPr>
            <w:tcW w:w="4282" w:type="dxa"/>
            <w:shd w:val="clear" w:color="auto" w:fill="002060"/>
          </w:tcPr>
          <w:p w14:paraId="6702EE63" w14:textId="10B4DAD6" w:rsidR="00C9546C" w:rsidRPr="0032510B" w:rsidRDefault="008F5DE1" w:rsidP="00792266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rojektu:</w:t>
            </w:r>
          </w:p>
        </w:tc>
        <w:tc>
          <w:tcPr>
            <w:tcW w:w="4819" w:type="dxa"/>
            <w:shd w:val="clear" w:color="auto" w:fill="auto"/>
          </w:tcPr>
          <w:p w14:paraId="768041E6" w14:textId="6FAB8994" w:rsidR="00C9546C" w:rsidRDefault="00C9546C" w:rsidP="0006121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5B321B" w:rsidRPr="00C44F6D" w14:paraId="7B1A6AA7" w14:textId="77777777" w:rsidTr="0032510B">
        <w:trPr>
          <w:trHeight w:val="65"/>
        </w:trPr>
        <w:tc>
          <w:tcPr>
            <w:tcW w:w="4282" w:type="dxa"/>
            <w:shd w:val="clear" w:color="auto" w:fill="002060"/>
          </w:tcPr>
          <w:p w14:paraId="02CAF325" w14:textId="2B5A53D3" w:rsidR="005B321B" w:rsidRPr="0032510B" w:rsidRDefault="008F0174" w:rsidP="005B321B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Registrační číslo projektu</w:t>
            </w:r>
            <w:r w:rsidR="00565A8D"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3EDE8ED6" w14:textId="1269504B" w:rsidR="005B321B" w:rsidRDefault="005B321B" w:rsidP="005B321B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F5DE1" w:rsidRPr="00C44F6D" w14:paraId="0D3CA519" w14:textId="77777777" w:rsidTr="0032510B">
        <w:trPr>
          <w:trHeight w:val="65"/>
        </w:trPr>
        <w:tc>
          <w:tcPr>
            <w:tcW w:w="4282" w:type="dxa"/>
            <w:shd w:val="clear" w:color="auto" w:fill="002060"/>
          </w:tcPr>
          <w:p w14:paraId="18EF9E96" w14:textId="7EA60D80" w:rsidR="008F5DE1" w:rsidRPr="0032510B" w:rsidRDefault="008F5DE1" w:rsidP="005B321B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Sledované/monitorovací období:</w:t>
            </w:r>
          </w:p>
        </w:tc>
        <w:tc>
          <w:tcPr>
            <w:tcW w:w="4819" w:type="dxa"/>
            <w:shd w:val="clear" w:color="auto" w:fill="auto"/>
          </w:tcPr>
          <w:p w14:paraId="3BA3929F" w14:textId="77777777" w:rsidR="008F5DE1" w:rsidRDefault="008F5DE1" w:rsidP="005B321B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18B2978" w14:textId="77777777" w:rsidR="00B045FA" w:rsidRDefault="00B045FA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6A8D42D7" w14:textId="68AB8E4C" w:rsidR="00D74740" w:rsidRPr="00B045FA" w:rsidRDefault="00B045FA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  <w:r w:rsidRPr="00B045FA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Zpráva z</w:t>
      </w:r>
      <w:r w:rsidR="00CE12F4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e</w:t>
      </w:r>
      <w:r w:rsidRPr="00B045FA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stáže</w:t>
      </w:r>
    </w:p>
    <w:p w14:paraId="49A6CC46" w14:textId="77777777" w:rsidR="0001425E" w:rsidRPr="00116DB5" w:rsidRDefault="0001425E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AE8435C" w14:textId="2319208A" w:rsidR="008F0174" w:rsidRPr="0001425E" w:rsidRDefault="008F0174" w:rsidP="0001425E">
      <w:pPr>
        <w:pStyle w:val="Odstavecseseznamem"/>
        <w:numPr>
          <w:ilvl w:val="0"/>
          <w:numId w:val="9"/>
        </w:numPr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>Informace o stáži</w:t>
      </w:r>
      <w:r w:rsidR="000C6D0E">
        <w:rPr>
          <w:rStyle w:val="Znakapoznpodarou"/>
          <w:rFonts w:asciiTheme="minorHAnsi" w:eastAsia="Times New Roman" w:hAnsiTheme="minorHAnsi" w:cstheme="minorHAnsi"/>
          <w:b/>
          <w:caps/>
          <w:color w:val="173271"/>
          <w:sz w:val="28"/>
        </w:rPr>
        <w:footnoteReference w:id="2"/>
      </w: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 xml:space="preserve"> </w:t>
      </w:r>
    </w:p>
    <w:p w14:paraId="29867A4D" w14:textId="77777777" w:rsidR="001A7FE1" w:rsidRPr="0095346B" w:rsidRDefault="001A7FE1" w:rsidP="00792266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5B321B" w14:paraId="511F81FD" w14:textId="77777777" w:rsidTr="0032510B">
        <w:tc>
          <w:tcPr>
            <w:tcW w:w="4248" w:type="dxa"/>
            <w:shd w:val="clear" w:color="auto" w:fill="002060"/>
            <w:vAlign w:val="center"/>
          </w:tcPr>
          <w:p w14:paraId="14F272B2" w14:textId="79297F03" w:rsidR="005B321B" w:rsidRPr="0032510B" w:rsidRDefault="007C440D" w:rsidP="00A24952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br w:type="page"/>
            </w:r>
            <w:r w:rsidR="008F0174"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Datum uskutečnění stáže:</w:t>
            </w:r>
          </w:p>
        </w:tc>
        <w:tc>
          <w:tcPr>
            <w:tcW w:w="4812" w:type="dxa"/>
            <w:shd w:val="clear" w:color="auto" w:fill="auto"/>
          </w:tcPr>
          <w:p w14:paraId="3426D754" w14:textId="47FA7CBE" w:rsidR="005B321B" w:rsidRPr="00A24952" w:rsidRDefault="005B321B" w:rsidP="00A2495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B321B" w14:paraId="1467E309" w14:textId="77777777" w:rsidTr="0032510B">
        <w:tc>
          <w:tcPr>
            <w:tcW w:w="4248" w:type="dxa"/>
            <w:shd w:val="clear" w:color="auto" w:fill="002060"/>
            <w:vAlign w:val="center"/>
          </w:tcPr>
          <w:p w14:paraId="40CAA3E5" w14:textId="37C4AE34" w:rsidR="00CA4D05" w:rsidRPr="0032510B" w:rsidRDefault="008F0174" w:rsidP="00E9186C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Cílová země:</w:t>
            </w:r>
          </w:p>
        </w:tc>
        <w:tc>
          <w:tcPr>
            <w:tcW w:w="4812" w:type="dxa"/>
          </w:tcPr>
          <w:p w14:paraId="38FE71FE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5B321B" w14:paraId="0A46C0E7" w14:textId="77777777" w:rsidTr="0032510B">
        <w:tc>
          <w:tcPr>
            <w:tcW w:w="4248" w:type="dxa"/>
            <w:shd w:val="clear" w:color="auto" w:fill="002060"/>
            <w:vAlign w:val="center"/>
          </w:tcPr>
          <w:p w14:paraId="707D87DD" w14:textId="4FEF5077" w:rsidR="005B321B" w:rsidRPr="0032510B" w:rsidRDefault="008F0174" w:rsidP="00E9186C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avštívené min. 2 zahraniční školy (ekvivalent MŠ/ZŠ/SŠ):</w:t>
            </w:r>
          </w:p>
        </w:tc>
        <w:tc>
          <w:tcPr>
            <w:tcW w:w="4812" w:type="dxa"/>
          </w:tcPr>
          <w:p w14:paraId="1AD220F3" w14:textId="77777777" w:rsidR="005B321B" w:rsidRDefault="005B321B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266DA77B" w14:textId="77777777" w:rsidR="00144D8C" w:rsidRDefault="00144D8C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65FD1B98" w14:textId="77777777" w:rsidR="0001425E" w:rsidRDefault="0001425E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61D61DCE" w14:textId="35D092C2" w:rsidR="008F0174" w:rsidRPr="0001425E" w:rsidRDefault="008F0174" w:rsidP="0001425E">
      <w:pPr>
        <w:pStyle w:val="Odstavecseseznamem"/>
        <w:numPr>
          <w:ilvl w:val="0"/>
          <w:numId w:val="9"/>
        </w:numPr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>Program stáže (</w:t>
      </w:r>
      <w:r w:rsidR="00EE5B2C">
        <w:rPr>
          <w:rFonts w:asciiTheme="minorHAnsi" w:eastAsia="Times New Roman" w:hAnsiTheme="minorHAnsi" w:cstheme="minorHAnsi"/>
          <w:b/>
          <w:caps/>
          <w:color w:val="173271"/>
          <w:sz w:val="28"/>
        </w:rPr>
        <w:t>ZA</w:t>
      </w: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 xml:space="preserve"> jednotlivé dny): </w:t>
      </w:r>
    </w:p>
    <w:p w14:paraId="67D14BC1" w14:textId="77777777" w:rsidR="008F0174" w:rsidRPr="008F0174" w:rsidRDefault="008F0174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p w14:paraId="5BA1DF72" w14:textId="08CB8F9E" w:rsidR="008F0174" w:rsidRPr="0001425E" w:rsidRDefault="008F0174" w:rsidP="008F0174">
      <w:pPr>
        <w:pStyle w:val="Odstavecseseznamem"/>
        <w:numPr>
          <w:ilvl w:val="0"/>
          <w:numId w:val="7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DD.MM.RR - ……</w:t>
      </w:r>
    </w:p>
    <w:p w14:paraId="3F1440A7" w14:textId="48E2502A" w:rsidR="008F0174" w:rsidRDefault="008F0174" w:rsidP="008F0174">
      <w:pPr>
        <w:pStyle w:val="Odstavecseseznamem"/>
        <w:numPr>
          <w:ilvl w:val="0"/>
          <w:numId w:val="7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DD.MM.RR - ……</w:t>
      </w:r>
    </w:p>
    <w:p w14:paraId="4B96355B" w14:textId="3F8ED951" w:rsidR="001F38D2" w:rsidRPr="0001425E" w:rsidRDefault="001F38D2" w:rsidP="008F0174">
      <w:pPr>
        <w:pStyle w:val="Odstavecseseznamem"/>
        <w:numPr>
          <w:ilvl w:val="0"/>
          <w:numId w:val="7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DD.MM.RR - ……</w:t>
      </w:r>
    </w:p>
    <w:p w14:paraId="477D4F2B" w14:textId="77777777" w:rsidR="008F0174" w:rsidRDefault="008F0174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5792757B" w14:textId="77777777" w:rsidR="0001425E" w:rsidRDefault="0001425E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582EAA29" w14:textId="77777777" w:rsidR="00CE12F4" w:rsidRDefault="00CE12F4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303BE1B1" w14:textId="77777777" w:rsidR="001F38D2" w:rsidRDefault="001F38D2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2D11CAFD" w14:textId="2767E549" w:rsidR="008F0174" w:rsidRPr="0001425E" w:rsidRDefault="008F0174" w:rsidP="0001425E">
      <w:pPr>
        <w:pStyle w:val="Odstavecseseznamem"/>
        <w:numPr>
          <w:ilvl w:val="0"/>
          <w:numId w:val="9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lastRenderedPageBreak/>
        <w:t>Seznam osob – absovlentů stáže</w:t>
      </w:r>
    </w:p>
    <w:p w14:paraId="26AFF72C" w14:textId="77777777" w:rsidR="005910EC" w:rsidRDefault="005910EC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55"/>
        <w:gridCol w:w="2274"/>
        <w:gridCol w:w="2469"/>
      </w:tblGrid>
      <w:tr w:rsidR="005910EC" w14:paraId="768D159A" w14:textId="77777777" w:rsidTr="0032510B">
        <w:trPr>
          <w:jc w:val="center"/>
        </w:trPr>
        <w:tc>
          <w:tcPr>
            <w:tcW w:w="562" w:type="dxa"/>
            <w:shd w:val="clear" w:color="auto" w:fill="002060"/>
            <w:vAlign w:val="center"/>
          </w:tcPr>
          <w:p w14:paraId="329EBC7E" w14:textId="6171FBAC" w:rsidR="005910EC" w:rsidRPr="0032510B" w:rsidRDefault="0001425E" w:rsidP="00E9186C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Č.</w:t>
            </w:r>
          </w:p>
        </w:tc>
        <w:tc>
          <w:tcPr>
            <w:tcW w:w="3755" w:type="dxa"/>
            <w:shd w:val="clear" w:color="auto" w:fill="002060"/>
            <w:vAlign w:val="center"/>
          </w:tcPr>
          <w:p w14:paraId="5942C374" w14:textId="04E725B8" w:rsidR="005910EC" w:rsidRPr="0032510B" w:rsidRDefault="005910EC" w:rsidP="00E9186C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říjmení a jméno</w:t>
            </w:r>
          </w:p>
        </w:tc>
        <w:tc>
          <w:tcPr>
            <w:tcW w:w="2274" w:type="dxa"/>
            <w:shd w:val="clear" w:color="auto" w:fill="002060"/>
            <w:vAlign w:val="center"/>
          </w:tcPr>
          <w:p w14:paraId="71511D8B" w14:textId="2177D749" w:rsidR="005910EC" w:rsidRPr="0032510B" w:rsidRDefault="005910EC" w:rsidP="00E9186C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Cílová skupina</w:t>
            </w:r>
            <w:r w:rsidR="0001425E" w:rsidRPr="0032510B">
              <w:rPr>
                <w:color w:val="FFFFFF" w:themeColor="background1"/>
                <w:vertAlign w:val="superscript"/>
              </w:rPr>
              <w:footnoteReference w:id="3"/>
            </w:r>
          </w:p>
        </w:tc>
        <w:tc>
          <w:tcPr>
            <w:tcW w:w="2469" w:type="dxa"/>
            <w:shd w:val="clear" w:color="auto" w:fill="002060"/>
            <w:vAlign w:val="center"/>
          </w:tcPr>
          <w:p w14:paraId="4FE7469F" w14:textId="131C20A8" w:rsidR="005910EC" w:rsidRPr="0032510B" w:rsidRDefault="005910EC" w:rsidP="00E9186C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Fakulta/Škola apod.</w:t>
            </w:r>
          </w:p>
        </w:tc>
      </w:tr>
      <w:tr w:rsidR="005910EC" w14:paraId="2A2C53B0" w14:textId="77777777" w:rsidTr="0001425E">
        <w:trPr>
          <w:jc w:val="center"/>
        </w:trPr>
        <w:tc>
          <w:tcPr>
            <w:tcW w:w="562" w:type="dxa"/>
          </w:tcPr>
          <w:p w14:paraId="5AF290B6" w14:textId="3986157C" w:rsidR="005910EC" w:rsidRPr="0001425E" w:rsidRDefault="005910EC" w:rsidP="00E9186C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1.</w:t>
            </w:r>
          </w:p>
        </w:tc>
        <w:tc>
          <w:tcPr>
            <w:tcW w:w="3755" w:type="dxa"/>
          </w:tcPr>
          <w:p w14:paraId="1D82BEF7" w14:textId="0EB1ED8A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3BE4D3AF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5499C521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5910EC" w14:paraId="23BECC43" w14:textId="77777777" w:rsidTr="0001425E">
        <w:trPr>
          <w:jc w:val="center"/>
        </w:trPr>
        <w:tc>
          <w:tcPr>
            <w:tcW w:w="562" w:type="dxa"/>
          </w:tcPr>
          <w:p w14:paraId="5C44031A" w14:textId="740B59BE" w:rsidR="005910EC" w:rsidRPr="0001425E" w:rsidRDefault="005910EC" w:rsidP="00E9186C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2.</w:t>
            </w:r>
          </w:p>
        </w:tc>
        <w:tc>
          <w:tcPr>
            <w:tcW w:w="3755" w:type="dxa"/>
          </w:tcPr>
          <w:p w14:paraId="01935278" w14:textId="26A67E32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0BCF7CAB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31EE7301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5910EC" w14:paraId="312515A5" w14:textId="77777777" w:rsidTr="0001425E">
        <w:trPr>
          <w:jc w:val="center"/>
        </w:trPr>
        <w:tc>
          <w:tcPr>
            <w:tcW w:w="562" w:type="dxa"/>
          </w:tcPr>
          <w:p w14:paraId="547759E9" w14:textId="06E82B2B" w:rsidR="005910EC" w:rsidRPr="0001425E" w:rsidRDefault="005910EC" w:rsidP="00E9186C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3.</w:t>
            </w:r>
          </w:p>
        </w:tc>
        <w:tc>
          <w:tcPr>
            <w:tcW w:w="3755" w:type="dxa"/>
          </w:tcPr>
          <w:p w14:paraId="69AEEED5" w14:textId="3837EC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770D4452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5302E557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5910EC" w14:paraId="0C24338C" w14:textId="77777777" w:rsidTr="0001425E">
        <w:trPr>
          <w:jc w:val="center"/>
        </w:trPr>
        <w:tc>
          <w:tcPr>
            <w:tcW w:w="562" w:type="dxa"/>
          </w:tcPr>
          <w:p w14:paraId="69152F0B" w14:textId="2FE257E5" w:rsidR="005910EC" w:rsidRPr="0001425E" w:rsidRDefault="005910EC" w:rsidP="00E9186C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4.</w:t>
            </w:r>
          </w:p>
        </w:tc>
        <w:tc>
          <w:tcPr>
            <w:tcW w:w="3755" w:type="dxa"/>
          </w:tcPr>
          <w:p w14:paraId="76BC2904" w14:textId="01C120D5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2B7E62A2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2A9AB526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5910EC" w14:paraId="57736FCA" w14:textId="77777777" w:rsidTr="0001425E">
        <w:trPr>
          <w:jc w:val="center"/>
        </w:trPr>
        <w:tc>
          <w:tcPr>
            <w:tcW w:w="562" w:type="dxa"/>
          </w:tcPr>
          <w:p w14:paraId="4F4665E5" w14:textId="16DD3A15" w:rsidR="005910EC" w:rsidRPr="0001425E" w:rsidRDefault="005910EC" w:rsidP="00E9186C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5.</w:t>
            </w:r>
          </w:p>
        </w:tc>
        <w:tc>
          <w:tcPr>
            <w:tcW w:w="3755" w:type="dxa"/>
          </w:tcPr>
          <w:p w14:paraId="63DA32F0" w14:textId="6CBAA485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44E0FA0D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05E5AEE6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5910EC" w14:paraId="705690EC" w14:textId="77777777" w:rsidTr="0001425E">
        <w:trPr>
          <w:jc w:val="center"/>
        </w:trPr>
        <w:tc>
          <w:tcPr>
            <w:tcW w:w="562" w:type="dxa"/>
          </w:tcPr>
          <w:p w14:paraId="0FB915F1" w14:textId="58CF2DFF" w:rsidR="005910EC" w:rsidRPr="0001425E" w:rsidRDefault="005910EC" w:rsidP="00E9186C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6.</w:t>
            </w:r>
          </w:p>
        </w:tc>
        <w:tc>
          <w:tcPr>
            <w:tcW w:w="3755" w:type="dxa"/>
          </w:tcPr>
          <w:p w14:paraId="0294881B" w14:textId="5ABFEB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1736209E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128E18B5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5910EC" w14:paraId="0A2D7AB2" w14:textId="77777777" w:rsidTr="0001425E">
        <w:trPr>
          <w:jc w:val="center"/>
        </w:trPr>
        <w:tc>
          <w:tcPr>
            <w:tcW w:w="562" w:type="dxa"/>
          </w:tcPr>
          <w:p w14:paraId="61D35186" w14:textId="63D48B5C" w:rsidR="005910EC" w:rsidRPr="0001425E" w:rsidRDefault="005910EC" w:rsidP="00E9186C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7.</w:t>
            </w:r>
          </w:p>
        </w:tc>
        <w:tc>
          <w:tcPr>
            <w:tcW w:w="3755" w:type="dxa"/>
          </w:tcPr>
          <w:p w14:paraId="44029E47" w14:textId="4A8B6CA2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337EDD0A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24F29AE8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</w:tbl>
    <w:p w14:paraId="42D27692" w14:textId="77777777" w:rsidR="00D22D50" w:rsidRDefault="00D22D50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6EAB9A23" w14:textId="77777777" w:rsidR="001F38D2" w:rsidRDefault="001F38D2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6DE2C30E" w14:textId="2458B79D" w:rsidR="005910EC" w:rsidRDefault="005910EC" w:rsidP="0001425E">
      <w:pPr>
        <w:pStyle w:val="Odstavecseseznamem"/>
        <w:numPr>
          <w:ilvl w:val="0"/>
          <w:numId w:val="9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>REFLEXE</w:t>
      </w:r>
    </w:p>
    <w:p w14:paraId="0193C553" w14:textId="77777777" w:rsidR="0001425E" w:rsidRPr="0001425E" w:rsidRDefault="0001425E" w:rsidP="0001425E">
      <w:pPr>
        <w:pStyle w:val="Odstavecseseznamem"/>
        <w:tabs>
          <w:tab w:val="right" w:pos="9498"/>
        </w:tabs>
        <w:spacing w:after="0"/>
        <w:ind w:left="108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910EC" w14:paraId="53E5A71A" w14:textId="77777777" w:rsidTr="0032510B">
        <w:tc>
          <w:tcPr>
            <w:tcW w:w="4390" w:type="dxa"/>
            <w:shd w:val="clear" w:color="auto" w:fill="002060"/>
          </w:tcPr>
          <w:p w14:paraId="465F2BF0" w14:textId="4402EEF5" w:rsidR="005910EC" w:rsidRPr="0032510B" w:rsidRDefault="005910EC" w:rsidP="00E9186C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Datum provedení reflexe:</w:t>
            </w:r>
          </w:p>
        </w:tc>
        <w:tc>
          <w:tcPr>
            <w:tcW w:w="4670" w:type="dxa"/>
          </w:tcPr>
          <w:p w14:paraId="4C257426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5910EC" w14:paraId="090C2D75" w14:textId="77777777" w:rsidTr="0032510B">
        <w:tc>
          <w:tcPr>
            <w:tcW w:w="4390" w:type="dxa"/>
            <w:shd w:val="clear" w:color="auto" w:fill="002060"/>
          </w:tcPr>
          <w:p w14:paraId="293E4605" w14:textId="3AD47910" w:rsidR="005910EC" w:rsidRPr="0032510B" w:rsidRDefault="005910EC" w:rsidP="00E9186C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Jméno VŠ pedagoga nebo učitele MŠ/ZŠ/SŠ, který reflexi </w:t>
            </w:r>
            <w:r w:rsidR="0001425E"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vedl:</w:t>
            </w:r>
          </w:p>
        </w:tc>
        <w:tc>
          <w:tcPr>
            <w:tcW w:w="4670" w:type="dxa"/>
          </w:tcPr>
          <w:p w14:paraId="5511057B" w14:textId="77777777" w:rsidR="005910EC" w:rsidRDefault="005910EC" w:rsidP="00D74740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</w:tbl>
    <w:p w14:paraId="0ED26E77" w14:textId="77777777" w:rsidR="005910EC" w:rsidRDefault="005910EC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7AB86953" w14:textId="4D640CDD" w:rsidR="005910EC" w:rsidRDefault="005910EC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>
        <w:rPr>
          <w:rFonts w:asciiTheme="minorHAnsi" w:eastAsia="Times New Roman" w:hAnsiTheme="minorHAnsi" w:cstheme="minorHAnsi"/>
          <w:b/>
          <w:caps/>
          <w:color w:val="173271"/>
          <w:sz w:val="28"/>
        </w:rPr>
        <w:t xml:space="preserve">Přehled </w:t>
      </w:r>
      <w:r w:rsidRPr="005910EC">
        <w:rPr>
          <w:rFonts w:asciiTheme="minorHAnsi" w:eastAsia="Times New Roman" w:hAnsiTheme="minorHAnsi" w:cstheme="minorHAnsi"/>
          <w:b/>
          <w:caps/>
          <w:color w:val="173271"/>
          <w:sz w:val="28"/>
        </w:rPr>
        <w:t>hlavních diskutovaných bodů ze skupinové reflexe</w:t>
      </w:r>
      <w:r>
        <w:rPr>
          <w:rFonts w:asciiTheme="minorHAnsi" w:eastAsia="Times New Roman" w:hAnsiTheme="minorHAnsi" w:cstheme="minorHAnsi"/>
          <w:b/>
          <w:caps/>
          <w:color w:val="173271"/>
          <w:sz w:val="28"/>
        </w:rPr>
        <w:t>:</w:t>
      </w:r>
    </w:p>
    <w:p w14:paraId="05BBF425" w14:textId="77777777" w:rsidR="005910EC" w:rsidRDefault="005910EC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567CAE59" w14:textId="59490C62" w:rsidR="005910EC" w:rsidRPr="0001425E" w:rsidRDefault="005910EC" w:rsidP="005910EC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….</w:t>
      </w:r>
    </w:p>
    <w:p w14:paraId="077CC849" w14:textId="1B810B8F" w:rsidR="005910EC" w:rsidRPr="0001425E" w:rsidRDefault="005910EC" w:rsidP="005910EC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…</w:t>
      </w:r>
    </w:p>
    <w:p w14:paraId="1BE4EFBC" w14:textId="3430802E" w:rsidR="005910EC" w:rsidRPr="00D22D50" w:rsidRDefault="005910EC" w:rsidP="005910EC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D22D50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…</w:t>
      </w:r>
    </w:p>
    <w:p w14:paraId="285E55AA" w14:textId="77777777" w:rsidR="005910EC" w:rsidRPr="005910EC" w:rsidRDefault="005910EC" w:rsidP="005910EC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15F6A103" w14:textId="77777777" w:rsidR="006C716F" w:rsidRDefault="006C716F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Cs/>
          <w:color w:val="173271"/>
          <w:sz w:val="24"/>
          <w:szCs w:val="24"/>
        </w:rPr>
      </w:pPr>
    </w:p>
    <w:p w14:paraId="593373A0" w14:textId="77777777" w:rsidR="006C716F" w:rsidRDefault="006C716F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Cs/>
          <w:color w:val="173271"/>
          <w:sz w:val="24"/>
          <w:szCs w:val="24"/>
        </w:rPr>
      </w:pPr>
    </w:p>
    <w:p w14:paraId="0BCE26A9" w14:textId="7E12275F" w:rsidR="006C716F" w:rsidRPr="008F0174" w:rsidRDefault="006C716F" w:rsidP="00D74740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6C716F">
        <w:rPr>
          <w:rFonts w:asciiTheme="minorHAnsi" w:eastAsia="Times New Roman" w:hAnsiTheme="minorHAnsi" w:cstheme="minorHAnsi"/>
          <w:bCs/>
          <w:color w:val="173271"/>
          <w:sz w:val="24"/>
          <w:szCs w:val="24"/>
        </w:rPr>
        <w:t>Dále příjemce dokládá Potvrzení ze zahraniční přijímací organizace / zahraničních přijímajících organizací s uvedením data, kdy stáž proběhla a počtem osob, které stáž absolvovaly</w:t>
      </w:r>
      <w:r>
        <w:rPr>
          <w:rFonts w:asciiTheme="minorHAnsi" w:eastAsia="Times New Roman" w:hAnsiTheme="minorHAnsi" w:cstheme="minorHAnsi"/>
          <w:bCs/>
          <w:color w:val="173271"/>
          <w:sz w:val="24"/>
          <w:szCs w:val="24"/>
        </w:rPr>
        <w:t>.</w:t>
      </w:r>
      <w:r w:rsidR="003B5F26">
        <w:rPr>
          <w:rStyle w:val="Znakapoznpodarou"/>
          <w:rFonts w:asciiTheme="minorHAnsi" w:eastAsia="Times New Roman" w:hAnsiTheme="minorHAnsi" w:cstheme="minorHAnsi"/>
          <w:bCs/>
          <w:color w:val="173271"/>
          <w:sz w:val="24"/>
          <w:szCs w:val="24"/>
        </w:rPr>
        <w:footnoteReference w:id="4"/>
      </w:r>
    </w:p>
    <w:sectPr w:rsidR="006C716F" w:rsidRPr="008F017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158B" w14:textId="77777777" w:rsidR="001C0252" w:rsidRDefault="001C0252" w:rsidP="00CE3205">
      <w:r>
        <w:separator/>
      </w:r>
    </w:p>
  </w:endnote>
  <w:endnote w:type="continuationSeparator" w:id="0">
    <w:p w14:paraId="5BD2D7E0" w14:textId="77777777" w:rsidR="001C0252" w:rsidRDefault="001C0252" w:rsidP="00CE3205">
      <w:r>
        <w:continuationSeparator/>
      </w:r>
    </w:p>
  </w:endnote>
  <w:endnote w:type="continuationNotice" w:id="1">
    <w:p w14:paraId="7D7219F9" w14:textId="77777777" w:rsidR="005A49E0" w:rsidRDefault="005A49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83143"/>
      <w:docPartObj>
        <w:docPartGallery w:val="Page Numbers (Bottom of Page)"/>
        <w:docPartUnique/>
      </w:docPartObj>
    </w:sdtPr>
    <w:sdtEndPr/>
    <w:sdtContent>
      <w:p w14:paraId="636426F2" w14:textId="6A63F228" w:rsidR="0001425E" w:rsidRDefault="000142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E7D7" w14:textId="77777777" w:rsidR="001C0252" w:rsidRDefault="001C0252" w:rsidP="00CE3205">
      <w:r>
        <w:separator/>
      </w:r>
    </w:p>
  </w:footnote>
  <w:footnote w:type="continuationSeparator" w:id="0">
    <w:p w14:paraId="11B168B0" w14:textId="77777777" w:rsidR="001C0252" w:rsidRDefault="001C0252" w:rsidP="00CE3205">
      <w:r>
        <w:continuationSeparator/>
      </w:r>
    </w:p>
  </w:footnote>
  <w:footnote w:type="continuationNotice" w:id="1">
    <w:p w14:paraId="20CC0E24" w14:textId="77777777" w:rsidR="005A49E0" w:rsidRDefault="005A49E0">
      <w:pPr>
        <w:spacing w:before="0" w:after="0"/>
      </w:pPr>
    </w:p>
  </w:footnote>
  <w:footnote w:id="2">
    <w:p w14:paraId="16020FEC" w14:textId="74613066" w:rsidR="000C6D0E" w:rsidRPr="00FB0941" w:rsidRDefault="000C6D0E">
      <w:pPr>
        <w:pStyle w:val="Textpoznpodarou"/>
        <w:rPr>
          <w:sz w:val="16"/>
          <w:szCs w:val="16"/>
        </w:rPr>
      </w:pPr>
      <w:r w:rsidRPr="00FB0941">
        <w:rPr>
          <w:rStyle w:val="Znakapoznpodarou"/>
          <w:color w:val="002060"/>
          <w:sz w:val="16"/>
          <w:szCs w:val="16"/>
        </w:rPr>
        <w:footnoteRef/>
      </w:r>
      <w:r w:rsidRPr="00FB0941">
        <w:rPr>
          <w:color w:val="002060"/>
          <w:sz w:val="16"/>
          <w:szCs w:val="16"/>
        </w:rPr>
        <w:t xml:space="preserve"> Příloha se vyplňuje za každou uskutečněnou stáž zvlášť.</w:t>
      </w:r>
    </w:p>
  </w:footnote>
  <w:footnote w:id="3">
    <w:p w14:paraId="634E1F97" w14:textId="4D5BDAB7" w:rsidR="0001425E" w:rsidRPr="001F38D2" w:rsidRDefault="0001425E" w:rsidP="003B5F26">
      <w:pPr>
        <w:pStyle w:val="Textpoznpodarou"/>
        <w:spacing w:before="0"/>
        <w:rPr>
          <w:sz w:val="16"/>
          <w:szCs w:val="16"/>
        </w:rPr>
      </w:pPr>
      <w:r w:rsidRPr="001F38D2">
        <w:rPr>
          <w:rStyle w:val="Znakapoznpodarou"/>
          <w:color w:val="002060"/>
          <w:sz w:val="16"/>
          <w:szCs w:val="16"/>
        </w:rPr>
        <w:footnoteRef/>
      </w:r>
      <w:r w:rsidRPr="001F38D2">
        <w:rPr>
          <w:color w:val="002060"/>
          <w:sz w:val="16"/>
          <w:szCs w:val="16"/>
        </w:rPr>
        <w:t xml:space="preserve"> Student / VŠ pedagog / učitel MŠ/ZŠ/SŠ / jiný ped. pracovník dle podmínek výzvy.</w:t>
      </w:r>
    </w:p>
  </w:footnote>
  <w:footnote w:id="4">
    <w:p w14:paraId="197D71FB" w14:textId="19A7AA3B" w:rsidR="003B5F26" w:rsidRPr="003B5F26" w:rsidRDefault="003B5F26" w:rsidP="003B5F26">
      <w:pPr>
        <w:pStyle w:val="Textpoznpodarou"/>
        <w:spacing w:before="0"/>
        <w:rPr>
          <w:sz w:val="16"/>
          <w:szCs w:val="16"/>
        </w:rPr>
      </w:pPr>
      <w:r w:rsidRPr="00EE6261">
        <w:rPr>
          <w:rStyle w:val="Znakapoznpodarou"/>
          <w:color w:val="002060"/>
          <w:sz w:val="16"/>
          <w:szCs w:val="16"/>
        </w:rPr>
        <w:footnoteRef/>
      </w:r>
      <w:r w:rsidRPr="00EE6261">
        <w:rPr>
          <w:color w:val="002060"/>
          <w:sz w:val="16"/>
          <w:szCs w:val="16"/>
        </w:rPr>
        <w:t xml:space="preserve"> Podpořené VŠ pedagogy dále příjemce vykazuje v indikátoru 600 000 Celkový počet účastníků (IS ESF), Aktivita se vykazuje v indikátoru 543 102 Počet podpořených spoluprací – vzdělávání a indikátoru 525 103 Počet pracovníků ovlivněných intervencí V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89"/>
    <w:multiLevelType w:val="hybridMultilevel"/>
    <w:tmpl w:val="0A7239E6"/>
    <w:lvl w:ilvl="0" w:tplc="27F2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7EA"/>
    <w:multiLevelType w:val="hybridMultilevel"/>
    <w:tmpl w:val="BF06C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522"/>
    <w:multiLevelType w:val="hybridMultilevel"/>
    <w:tmpl w:val="2334E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6D1A"/>
    <w:multiLevelType w:val="hybridMultilevel"/>
    <w:tmpl w:val="83C81300"/>
    <w:lvl w:ilvl="0" w:tplc="94E45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F1D4C"/>
    <w:multiLevelType w:val="hybridMultilevel"/>
    <w:tmpl w:val="69404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3608F5"/>
    <w:multiLevelType w:val="hybridMultilevel"/>
    <w:tmpl w:val="C18E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1063">
    <w:abstractNumId w:val="4"/>
  </w:num>
  <w:num w:numId="2" w16cid:durableId="410780392">
    <w:abstractNumId w:val="5"/>
  </w:num>
  <w:num w:numId="3" w16cid:durableId="379137227">
    <w:abstractNumId w:val="6"/>
  </w:num>
  <w:num w:numId="4" w16cid:durableId="622155190">
    <w:abstractNumId w:val="7"/>
  </w:num>
  <w:num w:numId="5" w16cid:durableId="496043711">
    <w:abstractNumId w:val="9"/>
  </w:num>
  <w:num w:numId="6" w16cid:durableId="1339818456">
    <w:abstractNumId w:val="1"/>
  </w:num>
  <w:num w:numId="7" w16cid:durableId="676689292">
    <w:abstractNumId w:val="8"/>
  </w:num>
  <w:num w:numId="8" w16cid:durableId="129565949">
    <w:abstractNumId w:val="0"/>
  </w:num>
  <w:num w:numId="9" w16cid:durableId="1267229961">
    <w:abstractNumId w:val="3"/>
  </w:num>
  <w:num w:numId="10" w16cid:durableId="1063598189">
    <w:abstractNumId w:val="10"/>
  </w:num>
  <w:num w:numId="11" w16cid:durableId="137484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425E"/>
    <w:rsid w:val="00021AFD"/>
    <w:rsid w:val="00025B84"/>
    <w:rsid w:val="000267B0"/>
    <w:rsid w:val="00054A83"/>
    <w:rsid w:val="00054BDA"/>
    <w:rsid w:val="000569DE"/>
    <w:rsid w:val="000A1734"/>
    <w:rsid w:val="000C6200"/>
    <w:rsid w:val="000C6D0E"/>
    <w:rsid w:val="000E1578"/>
    <w:rsid w:val="000F2F18"/>
    <w:rsid w:val="0010035A"/>
    <w:rsid w:val="00124B82"/>
    <w:rsid w:val="00127CF4"/>
    <w:rsid w:val="00130172"/>
    <w:rsid w:val="00142747"/>
    <w:rsid w:val="001428BC"/>
    <w:rsid w:val="00144D8C"/>
    <w:rsid w:val="001518E0"/>
    <w:rsid w:val="001543D6"/>
    <w:rsid w:val="00157232"/>
    <w:rsid w:val="00174CC1"/>
    <w:rsid w:val="00176884"/>
    <w:rsid w:val="001802DF"/>
    <w:rsid w:val="00185AC4"/>
    <w:rsid w:val="001A7FE1"/>
    <w:rsid w:val="001C0252"/>
    <w:rsid w:val="001D50F8"/>
    <w:rsid w:val="001E0055"/>
    <w:rsid w:val="001F38D2"/>
    <w:rsid w:val="00205E8E"/>
    <w:rsid w:val="00220702"/>
    <w:rsid w:val="00224969"/>
    <w:rsid w:val="00241AA3"/>
    <w:rsid w:val="0025100F"/>
    <w:rsid w:val="002535F9"/>
    <w:rsid w:val="00255398"/>
    <w:rsid w:val="00261094"/>
    <w:rsid w:val="0026638F"/>
    <w:rsid w:val="002948B1"/>
    <w:rsid w:val="002B4B98"/>
    <w:rsid w:val="002C0E22"/>
    <w:rsid w:val="003123D5"/>
    <w:rsid w:val="0032510B"/>
    <w:rsid w:val="003359FF"/>
    <w:rsid w:val="003765F5"/>
    <w:rsid w:val="00390633"/>
    <w:rsid w:val="003A0E33"/>
    <w:rsid w:val="003B4696"/>
    <w:rsid w:val="003B5F26"/>
    <w:rsid w:val="0041180A"/>
    <w:rsid w:val="0043778C"/>
    <w:rsid w:val="00445D8B"/>
    <w:rsid w:val="0044783B"/>
    <w:rsid w:val="004538FE"/>
    <w:rsid w:val="00456F84"/>
    <w:rsid w:val="00482088"/>
    <w:rsid w:val="00483DE8"/>
    <w:rsid w:val="004961A4"/>
    <w:rsid w:val="004C4791"/>
    <w:rsid w:val="004E1960"/>
    <w:rsid w:val="0051201B"/>
    <w:rsid w:val="005238D3"/>
    <w:rsid w:val="005659C9"/>
    <w:rsid w:val="00565A8D"/>
    <w:rsid w:val="00585210"/>
    <w:rsid w:val="005910EC"/>
    <w:rsid w:val="005932F9"/>
    <w:rsid w:val="005A49E0"/>
    <w:rsid w:val="005B321B"/>
    <w:rsid w:val="005B7EB9"/>
    <w:rsid w:val="005F194B"/>
    <w:rsid w:val="00601D8C"/>
    <w:rsid w:val="0061424F"/>
    <w:rsid w:val="00643506"/>
    <w:rsid w:val="006600F6"/>
    <w:rsid w:val="006A00DC"/>
    <w:rsid w:val="006B1A43"/>
    <w:rsid w:val="006C716F"/>
    <w:rsid w:val="006D0408"/>
    <w:rsid w:val="006F1B93"/>
    <w:rsid w:val="00717DD2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01EC"/>
    <w:rsid w:val="0082569D"/>
    <w:rsid w:val="00831EAC"/>
    <w:rsid w:val="00836256"/>
    <w:rsid w:val="00843104"/>
    <w:rsid w:val="00853BCE"/>
    <w:rsid w:val="00866748"/>
    <w:rsid w:val="00894678"/>
    <w:rsid w:val="008B721A"/>
    <w:rsid w:val="008E1C77"/>
    <w:rsid w:val="008F0174"/>
    <w:rsid w:val="008F5355"/>
    <w:rsid w:val="008F5DE1"/>
    <w:rsid w:val="00900FC1"/>
    <w:rsid w:val="00912332"/>
    <w:rsid w:val="00947A7A"/>
    <w:rsid w:val="00951B61"/>
    <w:rsid w:val="009740D5"/>
    <w:rsid w:val="00984747"/>
    <w:rsid w:val="009A214F"/>
    <w:rsid w:val="009B1C2D"/>
    <w:rsid w:val="009D34CD"/>
    <w:rsid w:val="009D57E4"/>
    <w:rsid w:val="009E625A"/>
    <w:rsid w:val="00A01894"/>
    <w:rsid w:val="00A01D33"/>
    <w:rsid w:val="00A22EE8"/>
    <w:rsid w:val="00A242F7"/>
    <w:rsid w:val="00A24952"/>
    <w:rsid w:val="00A407DC"/>
    <w:rsid w:val="00A45DA2"/>
    <w:rsid w:val="00AA0274"/>
    <w:rsid w:val="00AE0ADF"/>
    <w:rsid w:val="00AE1260"/>
    <w:rsid w:val="00AF7ECE"/>
    <w:rsid w:val="00B045FA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34D3"/>
    <w:rsid w:val="00BC61F1"/>
    <w:rsid w:val="00BD1CB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40D9"/>
    <w:rsid w:val="00C9546C"/>
    <w:rsid w:val="00C95DC0"/>
    <w:rsid w:val="00CA4D05"/>
    <w:rsid w:val="00CD63DB"/>
    <w:rsid w:val="00CD7829"/>
    <w:rsid w:val="00CE12F4"/>
    <w:rsid w:val="00CE3205"/>
    <w:rsid w:val="00CE7E60"/>
    <w:rsid w:val="00D067A9"/>
    <w:rsid w:val="00D0710E"/>
    <w:rsid w:val="00D20DE1"/>
    <w:rsid w:val="00D22D50"/>
    <w:rsid w:val="00D32FC9"/>
    <w:rsid w:val="00D4017E"/>
    <w:rsid w:val="00D65C9F"/>
    <w:rsid w:val="00D74740"/>
    <w:rsid w:val="00D957C5"/>
    <w:rsid w:val="00DA3763"/>
    <w:rsid w:val="00DA407E"/>
    <w:rsid w:val="00DA76B7"/>
    <w:rsid w:val="00DB4D10"/>
    <w:rsid w:val="00E03D7F"/>
    <w:rsid w:val="00E17196"/>
    <w:rsid w:val="00E21754"/>
    <w:rsid w:val="00E31EA3"/>
    <w:rsid w:val="00E50600"/>
    <w:rsid w:val="00E61567"/>
    <w:rsid w:val="00E769BF"/>
    <w:rsid w:val="00E9186C"/>
    <w:rsid w:val="00EA5AE8"/>
    <w:rsid w:val="00EA6E5E"/>
    <w:rsid w:val="00EA6E75"/>
    <w:rsid w:val="00EB2D0E"/>
    <w:rsid w:val="00EB4E3D"/>
    <w:rsid w:val="00ED09B1"/>
    <w:rsid w:val="00ED37CD"/>
    <w:rsid w:val="00EE3BB3"/>
    <w:rsid w:val="00EE5B2C"/>
    <w:rsid w:val="00EE6261"/>
    <w:rsid w:val="00F036A7"/>
    <w:rsid w:val="00F05483"/>
    <w:rsid w:val="00F07BA8"/>
    <w:rsid w:val="00F1059F"/>
    <w:rsid w:val="00F17324"/>
    <w:rsid w:val="00F412EA"/>
    <w:rsid w:val="00F60EBD"/>
    <w:rsid w:val="00F924DB"/>
    <w:rsid w:val="00FB0941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294</_dlc_DocId>
    <_dlc_DocIdUrl xmlns="0104a4cd-1400-468e-be1b-c7aad71d7d5a">
      <Url>https://op.msmt.cz/_layouts/15/DocIdRedir.aspx?ID=15OPMSMT0001-78-25294</Url>
      <Description>15OPMSMT0001-78-25294</Description>
    </_dlc_DocIdUrl>
  </documentManagement>
</p:properties>
</file>

<file path=customXml/itemProps1.xml><?xml version="1.0" encoding="utf-8"?>
<ds:datastoreItem xmlns:ds="http://schemas.openxmlformats.org/officeDocument/2006/customXml" ds:itemID="{AB0C3415-9DCB-4FC2-B8DE-5551B0716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BC022-439D-4D44-A3EC-5687E1C316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FE5450-AEDD-4073-88D6-48AC5EB40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89471-0517-497B-960D-F9105F349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CACF5-AE49-4262-AC77-4AC71283CA8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5:13:00Z</dcterms:created>
  <dcterms:modified xsi:type="dcterms:W3CDTF">2023-06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8b8f1e0-db8f-4e84-9960-bcdf3b5c8ad9</vt:lpwstr>
  </property>
</Properties>
</file>